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934-2021 i Vallentuna kommun</w:t>
      </w:r>
    </w:p>
    <w:p>
      <w:r>
        <w:t>Detta dokument behandlar höga naturvärden i avverkningsamälan A 41934-2021 i Vallentuna kommun. Denna avverkningsanmälan inkom 2021-08-17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41934-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27, E 690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